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8123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812307">
        <w:trPr>
          <w:trHeight w:val="59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bookmarkStart w:id="0" w:name="_GoBack"/>
      <w:bookmarkEnd w:id="0"/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 xml:space="preserve"> linetti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>
        <w:t xml:space="preserve"> </w:t>
      </w:r>
      <w:r w:rsidRPr="00812307">
        <w:t>lucys.com.br</w:t>
      </w:r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0B" w:rsidRDefault="00CB7A0B" w:rsidP="00C160D2">
      <w:r>
        <w:separator/>
      </w:r>
    </w:p>
    <w:p w:rsidR="00CB7A0B" w:rsidRDefault="00CB7A0B" w:rsidP="00C160D2"/>
    <w:p w:rsidR="00CB7A0B" w:rsidRDefault="00CB7A0B" w:rsidP="00C160D2"/>
  </w:endnote>
  <w:endnote w:type="continuationSeparator" w:id="0">
    <w:p w:rsidR="00CB7A0B" w:rsidRDefault="00CB7A0B" w:rsidP="00C160D2">
      <w:r>
        <w:continuationSeparator/>
      </w:r>
    </w:p>
    <w:p w:rsidR="00CB7A0B" w:rsidRDefault="00CB7A0B" w:rsidP="00C160D2"/>
    <w:p w:rsidR="00CB7A0B" w:rsidRDefault="00CB7A0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CB7A0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411AD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CB7A0B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411AD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0B" w:rsidRDefault="00CB7A0B" w:rsidP="00C160D2">
      <w:r>
        <w:separator/>
      </w:r>
    </w:p>
    <w:p w:rsidR="00CB7A0B" w:rsidRDefault="00CB7A0B" w:rsidP="00C160D2"/>
    <w:p w:rsidR="00CB7A0B" w:rsidRDefault="00CB7A0B" w:rsidP="00C160D2"/>
  </w:footnote>
  <w:footnote w:type="continuationSeparator" w:id="0">
    <w:p w:rsidR="00CB7A0B" w:rsidRDefault="00CB7A0B" w:rsidP="00C160D2">
      <w:r>
        <w:continuationSeparator/>
      </w:r>
    </w:p>
    <w:p w:rsidR="00CB7A0B" w:rsidRDefault="00CB7A0B" w:rsidP="00C160D2"/>
    <w:p w:rsidR="00CB7A0B" w:rsidRDefault="00CB7A0B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CB7A0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0646C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C55E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1AD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B7A0B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841BA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3F78B-8661-4899-A49E-712D990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8</TotalTime>
  <Pages>2</Pages>
  <Words>87</Words>
  <Characters>47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5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Pedro Prado</cp:lastModifiedBy>
  <cp:revision>16</cp:revision>
  <cp:lastPrinted>2014-03-18T22:10:00Z</cp:lastPrinted>
  <dcterms:created xsi:type="dcterms:W3CDTF">2016-08-12T23:42:00Z</dcterms:created>
  <dcterms:modified xsi:type="dcterms:W3CDTF">2016-08-22T23:46:00Z</dcterms:modified>
  <cp:category/>
</cp:coreProperties>
</file>